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 FERNANDA SOT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68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 BRR 20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.8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8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8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78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TENTA Y OCHO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